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BCC60" w14:textId="581E904B" w:rsidR="001E7116" w:rsidRPr="00383D22" w:rsidRDefault="001E7116" w:rsidP="003D1032">
      <w:pPr>
        <w:pStyle w:val="RecitaltitletopofprogramH2"/>
      </w:pPr>
      <w:commentRangeStart w:id="0"/>
      <w:r w:rsidRPr="00383D22">
        <w:t>Recital Type</w:t>
      </w:r>
      <w:commentRangeEnd w:id="0"/>
      <w:r w:rsidR="007217FD">
        <w:rPr>
          <w:rStyle w:val="CommentReference"/>
          <w:rFonts w:eastAsiaTheme="minorEastAsia" w:cstheme="minorBidi"/>
          <w:b w:val="0"/>
        </w:rPr>
        <w:commentReference w:id="0"/>
      </w:r>
    </w:p>
    <w:p w14:paraId="251C55CB" w14:textId="77777777" w:rsidR="001E7116" w:rsidRPr="00FE04C7" w:rsidRDefault="001E7116" w:rsidP="001B11EB">
      <w:r w:rsidRPr="00FE04C7">
        <w:t>Primary performer’s name and instrument</w:t>
      </w:r>
    </w:p>
    <w:p w14:paraId="46E0F820" w14:textId="0A9A19F0" w:rsidR="001E7116" w:rsidRPr="00FE04C7" w:rsidRDefault="001E7116" w:rsidP="001B11EB">
      <w:r w:rsidRPr="00FE04C7">
        <w:t>With:</w:t>
      </w:r>
    </w:p>
    <w:p w14:paraId="4B141B32" w14:textId="53CBA760" w:rsidR="001E7116" w:rsidRPr="00FE04C7" w:rsidRDefault="001E7116" w:rsidP="001B11EB">
      <w:r w:rsidRPr="00FE04C7">
        <w:t>Additional performer names and instruments</w:t>
      </w:r>
    </w:p>
    <w:p w14:paraId="5D642DD2" w14:textId="63A0CE3C" w:rsidR="001E7116" w:rsidRPr="00FE04C7" w:rsidRDefault="001E7116" w:rsidP="001B11EB">
      <w:r w:rsidRPr="00FE04C7">
        <w:t>Time and date</w:t>
      </w:r>
    </w:p>
    <w:p w14:paraId="2B14B6EE" w14:textId="6856D14E" w:rsidR="00DB7630" w:rsidRPr="00FE04C7" w:rsidRDefault="00DB7630" w:rsidP="001B11EB">
      <w:r w:rsidRPr="00FE04C7">
        <w:t>Venue</w:t>
      </w:r>
    </w:p>
    <w:p w14:paraId="673EB744" w14:textId="74A143D2" w:rsidR="001E7116" w:rsidRPr="00FE108E" w:rsidRDefault="001E7116" w:rsidP="001E7116">
      <w:pPr>
        <w:rPr>
          <w:sz w:val="30"/>
          <w:szCs w:val="30"/>
        </w:rPr>
      </w:pPr>
    </w:p>
    <w:p w14:paraId="478FD4C7" w14:textId="46A665D1" w:rsidR="00CE31BE" w:rsidRPr="003D1032" w:rsidRDefault="009C16FD" w:rsidP="003D1032">
      <w:pPr>
        <w:pStyle w:val="SectionHeadersH2"/>
      </w:pPr>
      <w:r w:rsidRPr="003D1032">
        <w:t>PROGRAM</w:t>
      </w:r>
    </w:p>
    <w:p w14:paraId="31898A3D" w14:textId="0A004626" w:rsidR="00FE2869" w:rsidRPr="005C62CB" w:rsidRDefault="007332DF" w:rsidP="005C62CB">
      <w:pPr>
        <w:pStyle w:val="PieceWorkstitle22ptH3"/>
      </w:pPr>
      <w:r w:rsidRPr="005C62CB">
        <w:t>Piece title</w:t>
      </w:r>
    </w:p>
    <w:p w14:paraId="28FDAE4A" w14:textId="5509DF7B" w:rsidR="007332DF" w:rsidRPr="00FE04C7" w:rsidRDefault="007332DF" w:rsidP="001B11EB">
      <w:r w:rsidRPr="00FE04C7">
        <w:t>Composer (dates)</w:t>
      </w:r>
    </w:p>
    <w:p w14:paraId="76CF4573" w14:textId="539B1D36" w:rsidR="00A14F3B" w:rsidRPr="00FE04C7" w:rsidRDefault="00A14F3B" w:rsidP="001B11EB">
      <w:r w:rsidRPr="00FE04C7">
        <w:t>Arranger, editor, transcriber, etc., as needed</w:t>
      </w:r>
      <w:r w:rsidR="00E8408D">
        <w:t xml:space="preserve"> (one per line)</w:t>
      </w:r>
    </w:p>
    <w:p w14:paraId="3565A149" w14:textId="09C8601B" w:rsidR="00764E1F" w:rsidRDefault="009919D5" w:rsidP="009919D5">
      <w:pPr>
        <w:numPr>
          <w:ilvl w:val="0"/>
          <w:numId w:val="28"/>
        </w:numPr>
        <w:rPr>
          <w:szCs w:val="36"/>
        </w:rPr>
      </w:pPr>
      <w:commentRangeStart w:id="1"/>
      <w:r>
        <w:rPr>
          <w:szCs w:val="36"/>
        </w:rPr>
        <w:t>Movement title</w:t>
      </w:r>
      <w:commentRangeEnd w:id="1"/>
      <w:r w:rsidR="00020185">
        <w:rPr>
          <w:rStyle w:val="CommentReference"/>
        </w:rPr>
        <w:commentReference w:id="1"/>
      </w:r>
    </w:p>
    <w:p w14:paraId="2819B7F2" w14:textId="14041F8A" w:rsidR="009919D5" w:rsidRDefault="009919D5" w:rsidP="009919D5">
      <w:pPr>
        <w:numPr>
          <w:ilvl w:val="0"/>
          <w:numId w:val="28"/>
        </w:numPr>
        <w:rPr>
          <w:szCs w:val="36"/>
        </w:rPr>
      </w:pPr>
      <w:r>
        <w:rPr>
          <w:szCs w:val="36"/>
        </w:rPr>
        <w:t>Movement title</w:t>
      </w:r>
    </w:p>
    <w:p w14:paraId="7B10FBCE" w14:textId="3CF93E3C" w:rsidR="007217FD" w:rsidRPr="007217FD" w:rsidRDefault="009919D5" w:rsidP="007217FD">
      <w:pPr>
        <w:numPr>
          <w:ilvl w:val="0"/>
          <w:numId w:val="28"/>
        </w:numPr>
        <w:rPr>
          <w:szCs w:val="36"/>
        </w:rPr>
      </w:pPr>
      <w:r>
        <w:rPr>
          <w:szCs w:val="36"/>
        </w:rPr>
        <w:t>Movement title</w:t>
      </w:r>
    </w:p>
    <w:p w14:paraId="101CE625" w14:textId="42065CBD" w:rsidR="007332DF" w:rsidRPr="00FE04C7" w:rsidRDefault="007332DF" w:rsidP="00123C87">
      <w:pPr>
        <w:rPr>
          <w:i/>
          <w:iCs/>
          <w:szCs w:val="36"/>
        </w:rPr>
      </w:pPr>
      <w:r w:rsidRPr="00FE04C7">
        <w:rPr>
          <w:i/>
          <w:iCs/>
          <w:szCs w:val="36"/>
        </w:rPr>
        <w:t>Featured performer, instrument</w:t>
      </w:r>
    </w:p>
    <w:p w14:paraId="193DE06C" w14:textId="3C80AA50" w:rsidR="00F64E72" w:rsidRPr="008379DE" w:rsidRDefault="00F64E72" w:rsidP="00123C87">
      <w:pPr>
        <w:rPr>
          <w:sz w:val="40"/>
          <w:szCs w:val="40"/>
        </w:rPr>
      </w:pPr>
    </w:p>
    <w:p w14:paraId="179B6367" w14:textId="77777777" w:rsidR="00262D09" w:rsidRPr="005C62CB" w:rsidRDefault="00262D09" w:rsidP="005C62CB">
      <w:pPr>
        <w:pStyle w:val="PieceWorkstitle22ptH3"/>
      </w:pPr>
      <w:r w:rsidRPr="005C62CB">
        <w:t>Piece title</w:t>
      </w:r>
    </w:p>
    <w:p w14:paraId="3F412EF3" w14:textId="77777777" w:rsidR="00262D09" w:rsidRPr="00FE04C7" w:rsidRDefault="00262D09" w:rsidP="001B11EB">
      <w:r w:rsidRPr="00FE04C7">
        <w:t>Composer (dates)</w:t>
      </w:r>
    </w:p>
    <w:p w14:paraId="42B2F386" w14:textId="168935B3" w:rsidR="00262D09" w:rsidRPr="00FE04C7" w:rsidRDefault="00262D09" w:rsidP="001B11EB">
      <w:r w:rsidRPr="00FE04C7">
        <w:t xml:space="preserve">Arranger, editor, transcriber, etc., as </w:t>
      </w:r>
      <w:r w:rsidRPr="003D1032">
        <w:t>needed</w:t>
      </w:r>
      <w:r w:rsidR="00E8408D">
        <w:t xml:space="preserve"> (one per line)</w:t>
      </w:r>
    </w:p>
    <w:p w14:paraId="26DBF68D" w14:textId="77777777" w:rsidR="00937E60" w:rsidRPr="00FE04C7" w:rsidRDefault="00937E60" w:rsidP="001B11EB">
      <w:pPr>
        <w:rPr>
          <w:i/>
          <w:iCs/>
        </w:rPr>
      </w:pPr>
      <w:r w:rsidRPr="00FE04C7">
        <w:rPr>
          <w:i/>
          <w:iCs/>
        </w:rPr>
        <w:t>Featured performer, instrument</w:t>
      </w:r>
    </w:p>
    <w:p w14:paraId="2C77B188" w14:textId="06E281E1" w:rsidR="00A14F3B" w:rsidRPr="008379DE" w:rsidRDefault="00A14F3B" w:rsidP="00123C87">
      <w:pPr>
        <w:rPr>
          <w:sz w:val="40"/>
          <w:szCs w:val="40"/>
        </w:rPr>
      </w:pPr>
    </w:p>
    <w:p w14:paraId="3A9D558D" w14:textId="7A31FEEE" w:rsidR="00A14F3B" w:rsidRPr="003D1032" w:rsidRDefault="00A14F3B" w:rsidP="003D1032">
      <w:pPr>
        <w:pStyle w:val="PieceWorkstitle22ptH3"/>
      </w:pPr>
      <w:r w:rsidRPr="008379DE">
        <w:rPr>
          <w:sz w:val="40"/>
          <w:szCs w:val="40"/>
        </w:rPr>
        <w:t>I</w:t>
      </w:r>
      <w:r w:rsidRPr="003D1032">
        <w:t>ntermission</w:t>
      </w:r>
    </w:p>
    <w:p w14:paraId="56690E24" w14:textId="77777777" w:rsidR="00F64E72" w:rsidRPr="008379DE" w:rsidRDefault="00F64E72" w:rsidP="00123C87">
      <w:pPr>
        <w:rPr>
          <w:sz w:val="40"/>
          <w:szCs w:val="40"/>
        </w:rPr>
      </w:pPr>
    </w:p>
    <w:p w14:paraId="4B720820" w14:textId="1C2CD616" w:rsidR="003D4430" w:rsidRPr="00FE04C7" w:rsidRDefault="003D4430" w:rsidP="003D1032">
      <w:pPr>
        <w:pStyle w:val="PieceWorkstitle22ptH3"/>
      </w:pPr>
      <w:r w:rsidRPr="00FE04C7">
        <w:t>Piece title</w:t>
      </w:r>
    </w:p>
    <w:p w14:paraId="70AE975A" w14:textId="77777777" w:rsidR="003D4430" w:rsidRPr="00FE04C7" w:rsidRDefault="003D4430" w:rsidP="001B11EB">
      <w:r w:rsidRPr="00FE04C7">
        <w:t>Composer (dates)</w:t>
      </w:r>
    </w:p>
    <w:p w14:paraId="74F14ED4" w14:textId="7DC21551" w:rsidR="003D4430" w:rsidRPr="00FE04C7" w:rsidRDefault="0016572C" w:rsidP="001B11EB">
      <w:r w:rsidRPr="00FE04C7">
        <w:t>Arranger, editor, transcriber, etc., as needed</w:t>
      </w:r>
      <w:r w:rsidR="00452D15">
        <w:t xml:space="preserve"> (one per line)</w:t>
      </w:r>
    </w:p>
    <w:p w14:paraId="3F0C52EA" w14:textId="07EB28F2" w:rsidR="00F64E72" w:rsidRPr="009C0697" w:rsidRDefault="009C16FD" w:rsidP="003D1032">
      <w:pPr>
        <w:pStyle w:val="SectionHeadersH2"/>
      </w:pPr>
      <w:commentRangeStart w:id="2"/>
      <w:r w:rsidRPr="009C0697">
        <w:lastRenderedPageBreak/>
        <w:t>PROGRAM NOTES</w:t>
      </w:r>
      <w:commentRangeEnd w:id="2"/>
      <w:r w:rsidR="007217FD">
        <w:rPr>
          <w:rStyle w:val="CommentReference"/>
          <w:rFonts w:eastAsiaTheme="minorEastAsia" w:cstheme="minorBidi"/>
          <w:b w:val="0"/>
          <w:caps w:val="0"/>
        </w:rPr>
        <w:commentReference w:id="2"/>
      </w:r>
    </w:p>
    <w:p w14:paraId="71C8B0FD" w14:textId="77777777" w:rsidR="00C8527C" w:rsidRPr="00FE04C7" w:rsidRDefault="00C8527C" w:rsidP="003D1032">
      <w:pPr>
        <w:pStyle w:val="PieceWorkstitle22ptH3"/>
      </w:pPr>
      <w:r w:rsidRPr="00FE04C7">
        <w:t>Piece title</w:t>
      </w:r>
    </w:p>
    <w:p w14:paraId="3B3ACAFA" w14:textId="77777777" w:rsidR="00C8527C" w:rsidRPr="00FE04C7" w:rsidRDefault="00C8527C" w:rsidP="001B11EB">
      <w:r w:rsidRPr="00FE04C7">
        <w:t>Composer (dates)</w:t>
      </w:r>
    </w:p>
    <w:p w14:paraId="5989B668" w14:textId="37477A9D" w:rsidR="00C8527C" w:rsidRPr="00FE04C7" w:rsidRDefault="00C8527C" w:rsidP="001B11EB">
      <w:r w:rsidRPr="00FE04C7">
        <w:t>Arranger, editor, transcriber, etc., as needed</w:t>
      </w:r>
      <w:r w:rsidR="00452D15">
        <w:t xml:space="preserve"> (one per line)</w:t>
      </w:r>
    </w:p>
    <w:p w14:paraId="7C7AB52F" w14:textId="257B5CF2" w:rsidR="00EE041D" w:rsidRPr="00C8527C" w:rsidRDefault="00136064" w:rsidP="001B11EB">
      <w:r w:rsidRPr="00C8527C">
        <w:t>Write your program notes for each piece here. Copy placeholder for as many pieces as you have notes.</w:t>
      </w:r>
    </w:p>
    <w:p w14:paraId="172DF6B8" w14:textId="77777777" w:rsidR="007216EE" w:rsidRPr="001B11EB" w:rsidRDefault="007216EE" w:rsidP="00123C87">
      <w:pPr>
        <w:rPr>
          <w:szCs w:val="36"/>
        </w:rPr>
      </w:pPr>
    </w:p>
    <w:p w14:paraId="77AB622F" w14:textId="7274B47F" w:rsidR="007216EE" w:rsidRPr="009C0697" w:rsidRDefault="009C16FD" w:rsidP="003D1032">
      <w:pPr>
        <w:pStyle w:val="SectionHeadersH2"/>
      </w:pPr>
      <w:commentRangeStart w:id="3"/>
      <w:r w:rsidRPr="009C0697">
        <w:t>TEXTS AND TRANSLATIONS</w:t>
      </w:r>
      <w:commentRangeEnd w:id="3"/>
      <w:r w:rsidR="007217FD">
        <w:rPr>
          <w:rStyle w:val="CommentReference"/>
          <w:rFonts w:eastAsiaTheme="minorEastAsia" w:cstheme="minorBidi"/>
          <w:b w:val="0"/>
          <w:caps w:val="0"/>
        </w:rPr>
        <w:commentReference w:id="3"/>
      </w:r>
    </w:p>
    <w:p w14:paraId="04E29BFD" w14:textId="77777777" w:rsidR="007216EE" w:rsidRPr="00D07FCD" w:rsidRDefault="007216EE" w:rsidP="003D1032">
      <w:pPr>
        <w:pStyle w:val="PieceWorkstitle22ptH3"/>
      </w:pPr>
      <w:r w:rsidRPr="00D07FCD">
        <w:t>Piece title</w:t>
      </w:r>
    </w:p>
    <w:p w14:paraId="48AE520C" w14:textId="77777777" w:rsidR="007216EE" w:rsidRPr="00D07FCD" w:rsidRDefault="007216EE" w:rsidP="001B11EB">
      <w:r w:rsidRPr="00D07FCD">
        <w:t>Composer (dates)</w:t>
      </w:r>
    </w:p>
    <w:p w14:paraId="628E7EBC" w14:textId="1811550E" w:rsidR="007216EE" w:rsidRDefault="007216EE" w:rsidP="001B11EB">
      <w:r w:rsidRPr="00D07FCD">
        <w:t>Arranger, editor, transcriber, etc., as needed</w:t>
      </w:r>
      <w:r w:rsidR="00452D15">
        <w:t xml:space="preserve"> (one per line)</w:t>
      </w:r>
    </w:p>
    <w:p w14:paraId="3285CF49" w14:textId="77777777" w:rsidR="005F3D52" w:rsidRPr="00D07FCD" w:rsidRDefault="005F3D52" w:rsidP="001B11EB"/>
    <w:p w14:paraId="7382D924" w14:textId="7D2B7C34" w:rsidR="00C8527C" w:rsidRPr="00C8527C" w:rsidRDefault="00C8527C" w:rsidP="005F3D52">
      <w:pPr>
        <w:pStyle w:val="TextandTranslationsTitleH4"/>
      </w:pPr>
      <w:r w:rsidRPr="00C8527C">
        <w:t xml:space="preserve">Title in </w:t>
      </w:r>
      <w:r>
        <w:t>original</w:t>
      </w:r>
      <w:r w:rsidRPr="00C8527C">
        <w:t xml:space="preserve"> language</w:t>
      </w:r>
    </w:p>
    <w:p w14:paraId="687B0BEE" w14:textId="4C0E913D" w:rsidR="007216EE" w:rsidRDefault="007216EE" w:rsidP="005F3D52">
      <w:r w:rsidRPr="00C8527C">
        <w:t xml:space="preserve">Paste </w:t>
      </w:r>
      <w:r w:rsidR="00136064" w:rsidRPr="00C8527C">
        <w:t xml:space="preserve">the </w:t>
      </w:r>
      <w:r w:rsidRPr="00C8527C">
        <w:t>original language text here</w:t>
      </w:r>
    </w:p>
    <w:p w14:paraId="4943BA48" w14:textId="1E541BB6" w:rsidR="00F04C77" w:rsidRPr="00C8527C" w:rsidRDefault="00F04C77" w:rsidP="005F3D52">
      <w:r>
        <w:t>Paste as “text only” without the source formatting</w:t>
      </w:r>
    </w:p>
    <w:p w14:paraId="5385A2EB" w14:textId="77777777" w:rsidR="007216EE" w:rsidRPr="00C8527C" w:rsidRDefault="007216EE" w:rsidP="005F3D52">
      <w:r w:rsidRPr="00C8527C">
        <w:t>Keep text formatted to one column</w:t>
      </w:r>
    </w:p>
    <w:p w14:paraId="3B1E0B31" w14:textId="7C0D81B5" w:rsidR="007216EE" w:rsidRPr="00C8527C" w:rsidRDefault="007216EE" w:rsidP="005F3D52">
      <w:r w:rsidRPr="00C8527C">
        <w:t>If you need to use a font other than Arial to accommodate your original language, that’s okay</w:t>
      </w:r>
      <w:r w:rsidR="00E8408D">
        <w:t>.</w:t>
      </w:r>
    </w:p>
    <w:p w14:paraId="0AA029AD" w14:textId="77777777" w:rsidR="007216EE" w:rsidRPr="00C8527C" w:rsidRDefault="007216EE" w:rsidP="007216EE">
      <w:pPr>
        <w:rPr>
          <w:sz w:val="28"/>
          <w:szCs w:val="28"/>
        </w:rPr>
      </w:pPr>
    </w:p>
    <w:p w14:paraId="16D4850C" w14:textId="0E4BE0D6" w:rsidR="00800491" w:rsidRPr="00C8527C" w:rsidRDefault="00800491" w:rsidP="005F3D52">
      <w:pPr>
        <w:pStyle w:val="TextandTranslationsTitleH4"/>
      </w:pPr>
      <w:r w:rsidRPr="00C8527C">
        <w:t>Title in English language</w:t>
      </w:r>
    </w:p>
    <w:p w14:paraId="607F4D42" w14:textId="7A1FCD8E" w:rsidR="001B4081" w:rsidRPr="005F3D52" w:rsidRDefault="001B4081" w:rsidP="005F3D52">
      <w:pPr>
        <w:rPr>
          <w:i/>
          <w:iCs/>
        </w:rPr>
      </w:pPr>
      <w:r w:rsidRPr="005F3D52">
        <w:rPr>
          <w:i/>
          <w:iCs/>
        </w:rPr>
        <w:t>Translation credits</w:t>
      </w:r>
    </w:p>
    <w:p w14:paraId="3D6B8147" w14:textId="26388071" w:rsidR="007216EE" w:rsidRDefault="007216EE" w:rsidP="005F3D52">
      <w:r w:rsidRPr="00C8527C">
        <w:t xml:space="preserve">Paste English language </w:t>
      </w:r>
      <w:r w:rsidR="0065250C">
        <w:t>text here</w:t>
      </w:r>
    </w:p>
    <w:p w14:paraId="00E26ED5" w14:textId="5B867D34" w:rsidR="00F04C77" w:rsidRPr="00C8527C" w:rsidRDefault="00F04C77" w:rsidP="005F3D52">
      <w:r>
        <w:t>Paste as “text only” without the source formatting</w:t>
      </w:r>
    </w:p>
    <w:p w14:paraId="604B59CE" w14:textId="77777777" w:rsidR="007216EE" w:rsidRPr="00C8527C" w:rsidRDefault="007216EE" w:rsidP="005F3D52">
      <w:r w:rsidRPr="00C8527C">
        <w:t>Keep text formatted to one column</w:t>
      </w:r>
    </w:p>
    <w:p w14:paraId="45C12BF2" w14:textId="77777777" w:rsidR="007216EE" w:rsidRPr="00C8527C" w:rsidRDefault="007216EE" w:rsidP="005F3D52">
      <w:r w:rsidRPr="00C8527C">
        <w:t>Use Arial font for English language text</w:t>
      </w:r>
    </w:p>
    <w:p w14:paraId="322F24E2" w14:textId="77777777" w:rsidR="00383D22" w:rsidRPr="001B11EB" w:rsidRDefault="00383D22" w:rsidP="00123C87">
      <w:pPr>
        <w:rPr>
          <w:szCs w:val="36"/>
        </w:rPr>
      </w:pPr>
    </w:p>
    <w:p w14:paraId="6C696A6C" w14:textId="0348111C" w:rsidR="00F64E72" w:rsidRPr="009C0697" w:rsidRDefault="009C16FD" w:rsidP="003D1032">
      <w:pPr>
        <w:pStyle w:val="SectionHeadersH2"/>
      </w:pPr>
      <w:r w:rsidRPr="009C0697">
        <w:lastRenderedPageBreak/>
        <w:t>ABOUT THE PERFORMER</w:t>
      </w:r>
    </w:p>
    <w:p w14:paraId="2F12A3B1" w14:textId="0511E808" w:rsidR="00F64E72" w:rsidRPr="005C62CB" w:rsidRDefault="004D2F16" w:rsidP="005C62CB">
      <w:r w:rsidRPr="005C62CB">
        <w:t>Delete this section and header if you have no biography. 250</w:t>
      </w:r>
      <w:r w:rsidR="00092619" w:rsidRPr="005C62CB">
        <w:t xml:space="preserve"> words or fewer recommended</w:t>
      </w:r>
      <w:r w:rsidR="008379DE" w:rsidRPr="005C62CB">
        <w:t xml:space="preserve">, but this is a guideline, not a rule. If you provide a URL to your website in your bio, it’ll be converted to an in-document link, which is clickable. </w:t>
      </w:r>
      <w:r w:rsidRPr="005C62CB">
        <w:t>Make sure your URL is functional!</w:t>
      </w:r>
    </w:p>
    <w:sectPr w:rsidR="00F64E72" w:rsidRPr="005C62CB" w:rsidSect="00C8527C">
      <w:footerReference w:type="even" r:id="rId12"/>
      <w:footerReference w:type="default" r:id="rId13"/>
      <w:footerReference w:type="first" r:id="rId14"/>
      <w:pgSz w:w="12240" w:h="15840"/>
      <w:pgMar w:top="1152" w:right="1152" w:bottom="1440" w:left="1152" w:header="432" w:footer="720" w:gutter="0"/>
      <w:cols w:space="720"/>
      <w:docGrid w:linePitch="57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brina Green" w:date="2025-08-12T12:34:00Z" w:initials="SG">
    <w:p w14:paraId="5FA8F572" w14:textId="77777777" w:rsidR="007217FD" w:rsidRDefault="007217FD" w:rsidP="007217FD">
      <w:r>
        <w:rPr>
          <w:rStyle w:val="CommentReference"/>
        </w:rPr>
        <w:annotationRef/>
      </w:r>
      <w:r>
        <w:rPr>
          <w:sz w:val="20"/>
          <w:szCs w:val="20"/>
        </w:rPr>
        <w:t>Common titles here include:</w:t>
      </w:r>
    </w:p>
    <w:p w14:paraId="6FDD11E5" w14:textId="77777777" w:rsidR="007217FD" w:rsidRDefault="007217FD" w:rsidP="007217FD">
      <w:r>
        <w:rPr>
          <w:sz w:val="20"/>
          <w:szCs w:val="20"/>
        </w:rPr>
        <w:t>Junior Recital</w:t>
      </w:r>
    </w:p>
    <w:p w14:paraId="0F046539" w14:textId="77777777" w:rsidR="007217FD" w:rsidRDefault="007217FD" w:rsidP="007217FD">
      <w:r>
        <w:rPr>
          <w:sz w:val="20"/>
          <w:szCs w:val="20"/>
        </w:rPr>
        <w:t>Senior Recital</w:t>
      </w:r>
    </w:p>
    <w:p w14:paraId="36ABE5E4" w14:textId="77777777" w:rsidR="007217FD" w:rsidRDefault="007217FD" w:rsidP="007217FD">
      <w:r>
        <w:rPr>
          <w:sz w:val="20"/>
          <w:szCs w:val="20"/>
        </w:rPr>
        <w:t>Master's Recital</w:t>
      </w:r>
    </w:p>
    <w:p w14:paraId="0F1BDF00" w14:textId="77777777" w:rsidR="007217FD" w:rsidRDefault="007217FD" w:rsidP="007217FD">
      <w:r>
        <w:rPr>
          <w:sz w:val="20"/>
          <w:szCs w:val="20"/>
        </w:rPr>
        <w:t>Doctoral Recital</w:t>
      </w:r>
    </w:p>
  </w:comment>
  <w:comment w:id="1" w:author="Sabrina Green" w:date="2025-08-12T12:37:00Z" w:initials="SG">
    <w:p w14:paraId="0AAC544E" w14:textId="77777777" w:rsidR="00020185" w:rsidRDefault="00020185" w:rsidP="00020185">
      <w:r>
        <w:rPr>
          <w:rStyle w:val="CommentReference"/>
        </w:rPr>
        <w:annotationRef/>
      </w:r>
      <w:r>
        <w:rPr>
          <w:sz w:val="20"/>
          <w:szCs w:val="20"/>
        </w:rPr>
        <w:t>Movement numbers will auto-populate. Right-click on the numberals and go into Bullets and Numbering--&gt;Customize to arrange your movement numbering as needed. Further resources are available on the internet as needed.</w:t>
      </w:r>
    </w:p>
  </w:comment>
  <w:comment w:id="2" w:author="Sabrina Green" w:date="2025-08-12T12:35:00Z" w:initials="SG">
    <w:p w14:paraId="011AF212" w14:textId="65756AD3" w:rsidR="007217FD" w:rsidRDefault="007217FD" w:rsidP="007217FD">
      <w:r>
        <w:rPr>
          <w:rStyle w:val="CommentReference"/>
        </w:rPr>
        <w:annotationRef/>
      </w:r>
      <w:r>
        <w:rPr>
          <w:sz w:val="20"/>
          <w:szCs w:val="20"/>
        </w:rPr>
        <w:t>Your program notes should follow the order of your program listing. Delete this section if you have no notes.</w:t>
      </w:r>
    </w:p>
  </w:comment>
  <w:comment w:id="3" w:author="Sabrina Green" w:date="2025-08-12T12:35:00Z" w:initials="SG">
    <w:p w14:paraId="5B1BAFF7" w14:textId="77777777" w:rsidR="007217FD" w:rsidRDefault="007217FD" w:rsidP="007217FD">
      <w:r>
        <w:rPr>
          <w:rStyle w:val="CommentReference"/>
        </w:rPr>
        <w:annotationRef/>
      </w:r>
      <w:r>
        <w:rPr>
          <w:sz w:val="20"/>
          <w:szCs w:val="20"/>
        </w:rPr>
        <w:t>Texts and Translations should follow the order of your program listing. Delete this section if not using 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1BDF00" w15:done="0"/>
  <w15:commentEx w15:paraId="0AAC544E" w15:done="0"/>
  <w15:commentEx w15:paraId="011AF212" w15:done="0"/>
  <w15:commentEx w15:paraId="5B1BAF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D68045" w16cex:dateUtc="2025-08-12T18:34:00Z"/>
  <w16cex:commentExtensible w16cex:durableId="0D15455E" w16cex:dateUtc="2025-08-12T18:37:00Z"/>
  <w16cex:commentExtensible w16cex:durableId="598892FF" w16cex:dateUtc="2025-08-12T18:35:00Z"/>
  <w16cex:commentExtensible w16cex:durableId="3252395B" w16cex:dateUtc="2025-08-12T1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1BDF00" w16cid:durableId="38D68045"/>
  <w16cid:commentId w16cid:paraId="0AAC544E" w16cid:durableId="0D15455E"/>
  <w16cid:commentId w16cid:paraId="011AF212" w16cid:durableId="598892FF"/>
  <w16cid:commentId w16cid:paraId="5B1BAFF7" w16cid:durableId="325239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6F1A" w14:textId="77777777" w:rsidR="0041579A" w:rsidRDefault="0041579A" w:rsidP="00123C87">
      <w:r>
        <w:separator/>
      </w:r>
    </w:p>
    <w:p w14:paraId="41660865" w14:textId="77777777" w:rsidR="0041579A" w:rsidRDefault="0041579A" w:rsidP="00123C87"/>
    <w:p w14:paraId="025CDD44" w14:textId="77777777" w:rsidR="0041579A" w:rsidRDefault="0041579A"/>
  </w:endnote>
  <w:endnote w:type="continuationSeparator" w:id="0">
    <w:p w14:paraId="26464444" w14:textId="77777777" w:rsidR="0041579A" w:rsidRDefault="0041579A" w:rsidP="00123C87">
      <w:r>
        <w:continuationSeparator/>
      </w:r>
    </w:p>
    <w:p w14:paraId="70B5A597" w14:textId="77777777" w:rsidR="0041579A" w:rsidRDefault="0041579A" w:rsidP="00123C87"/>
    <w:p w14:paraId="039E773D" w14:textId="77777777" w:rsidR="0041579A" w:rsidRDefault="00415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18540119"/>
      <w:docPartObj>
        <w:docPartGallery w:val="Page Numbers (Bottom of Page)"/>
        <w:docPartUnique/>
      </w:docPartObj>
    </w:sdtPr>
    <w:sdtContent>
      <w:p w14:paraId="1E2A5514" w14:textId="2120FC5C" w:rsidR="007332DF" w:rsidRDefault="007332DF" w:rsidP="009C069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DB569B" w14:textId="77777777" w:rsidR="007332DF" w:rsidRDefault="007332DF" w:rsidP="009C0697">
    <w:pPr>
      <w:pStyle w:val="Footer"/>
    </w:pPr>
  </w:p>
  <w:p w14:paraId="79E5D60F" w14:textId="77777777" w:rsidR="0088215A" w:rsidRDefault="0088215A" w:rsidP="00123C87"/>
  <w:p w14:paraId="172F5CBB" w14:textId="77777777" w:rsidR="002659EF" w:rsidRDefault="002659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67E2" w14:textId="59F24E74" w:rsidR="002659EF" w:rsidRPr="00766075" w:rsidRDefault="00392D57" w:rsidP="00766075">
    <w:pPr>
      <w:pStyle w:val="Footer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4B8C62" wp14:editId="677C70F6">
              <wp:simplePos x="0" y="0"/>
              <wp:positionH relativeFrom="column">
                <wp:posOffset>3235031</wp:posOffset>
              </wp:positionH>
              <wp:positionV relativeFrom="paragraph">
                <wp:posOffset>7620</wp:posOffset>
              </wp:positionV>
              <wp:extent cx="1112520" cy="102870"/>
              <wp:effectExtent l="0" t="0" r="5080" b="0"/>
              <wp:wrapNone/>
              <wp:docPr id="212875994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102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B3B1D0" w14:textId="7535D5FF" w:rsidR="00392D57" w:rsidRPr="00392D57" w:rsidRDefault="00392D57" w:rsidP="00392D57">
                          <w:pPr>
                            <w:jc w:val="right"/>
                            <w:rPr>
                              <w:color w:val="FFFFFF" w:themeColor="background1"/>
                              <w:sz w:val="2"/>
                              <w:szCs w:val="2"/>
                              <w14:textFill>
                                <w14:noFill/>
                              </w14:textFill>
                            </w:rPr>
                          </w:pPr>
                          <w:r w:rsidRPr="00392D57">
                            <w:rPr>
                              <w:noProof/>
                              <w:color w:val="FFFFFF" w:themeColor="background1"/>
                              <w:sz w:val="2"/>
                              <w:szCs w:val="2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D5F8B41" wp14:editId="1E66A494">
                                <wp:extent cx="922500" cy="100584"/>
                                <wp:effectExtent l="0" t="0" r="0" b="1270"/>
                                <wp:docPr id="1966389392" name="Picture 3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6389392" name="Picture 3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2500" cy="1005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B8C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54.75pt;margin-top:.6pt;width:87.6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" filled="f" stroked="f" strokeweight=".5pt">
              <v:textbox inset="0,0,0,0">
                <w:txbxContent>
                  <w:p w14:paraId="4DB3B1D0" w14:textId="7535D5FF" w:rsidR="00392D57" w:rsidRPr="00392D57" w:rsidRDefault="00392D57" w:rsidP="00392D57">
                    <w:pPr>
                      <w:jc w:val="right"/>
                      <w:rPr>
                        <w:color w:val="FFFFFF" w:themeColor="background1"/>
                        <w:sz w:val="2"/>
                        <w:szCs w:val="2"/>
                        <w14:textFill>
                          <w14:noFill/>
                        </w14:textFill>
                      </w:rPr>
                    </w:pPr>
                    <w:r w:rsidRPr="00392D57">
                      <w:rPr>
                        <w:noProof/>
                        <w:color w:val="FFFFFF" w:themeColor="background1"/>
                        <w:sz w:val="2"/>
                        <w:szCs w:val="2"/>
                        <w14:textFill>
                          <w14:noFill/>
                        </w14:textFill>
                      </w:rPr>
                      <w:drawing>
                        <wp:inline distT="0" distB="0" distL="0" distR="0" wp14:anchorId="2D5F8B41" wp14:editId="1E66A494">
                          <wp:extent cx="922500" cy="100584"/>
                          <wp:effectExtent l="0" t="0" r="0" b="1270"/>
                          <wp:docPr id="1966389392" name="Picture 3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6389392" name="Picture 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2500" cy="1005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766075" w:rsidRPr="00123C8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D7B82D" wp14:editId="1AC1560A">
              <wp:simplePos x="0" y="0"/>
              <wp:positionH relativeFrom="column">
                <wp:posOffset>0</wp:posOffset>
              </wp:positionH>
              <wp:positionV relativeFrom="paragraph">
                <wp:posOffset>-166370</wp:posOffset>
              </wp:positionV>
              <wp:extent cx="6309360" cy="0"/>
              <wp:effectExtent l="0" t="0" r="15240" b="1270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FB8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FE4E0" id="Straight Connector 4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1pt" to="496.8pt,-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" strokecolor="#cfb87c" strokeweight="1pt">
              <v:stroke joinstyle="miter"/>
            </v:line>
          </w:pict>
        </mc:Fallback>
      </mc:AlternateContent>
    </w:r>
    <w:sdt>
      <w:sdtPr>
        <w:rPr>
          <w:rStyle w:val="PageNumber"/>
          <w:rFonts w:cs="Arial"/>
          <w:szCs w:val="16"/>
        </w:rPr>
        <w:id w:val="-5525677"/>
        <w:docPartObj>
          <w:docPartGallery w:val="Page Numbers (Bottom of Page)"/>
          <w:docPartUnique/>
        </w:docPartObj>
      </w:sdtPr>
      <w:sdtEndPr>
        <w:rPr>
          <w:rStyle w:val="DefaultParagraphFont"/>
          <w:rFonts w:cstheme="minorBidi"/>
          <w:szCs w:val="24"/>
        </w:rPr>
      </w:sdtEndPr>
      <w:sdtContent>
        <w:r w:rsidR="00406FA0">
          <w:rPr>
            <w:rStyle w:val="PageNumber"/>
            <w:rFonts w:cs="Arial"/>
            <w:szCs w:val="16"/>
          </w:rPr>
          <w:t xml:space="preserve">PROGRAM PAGE </w:t>
        </w:r>
        <w:r w:rsidR="00766075" w:rsidRPr="00123C87">
          <w:rPr>
            <w:rStyle w:val="PageNumber"/>
            <w:rFonts w:cs="Arial"/>
            <w:szCs w:val="16"/>
          </w:rPr>
          <w:fldChar w:fldCharType="begin"/>
        </w:r>
        <w:r w:rsidR="00766075" w:rsidRPr="00123C87">
          <w:rPr>
            <w:rStyle w:val="PageNumber"/>
            <w:rFonts w:cs="Arial"/>
            <w:szCs w:val="16"/>
          </w:rPr>
          <w:instrText xml:space="preserve"> PAGE </w:instrText>
        </w:r>
        <w:r w:rsidR="00766075" w:rsidRPr="00123C87">
          <w:rPr>
            <w:rStyle w:val="PageNumber"/>
            <w:rFonts w:cs="Arial"/>
            <w:szCs w:val="16"/>
          </w:rPr>
          <w:fldChar w:fldCharType="separate"/>
        </w:r>
        <w:r w:rsidR="00766075">
          <w:rPr>
            <w:rStyle w:val="PageNumber"/>
            <w:rFonts w:cs="Arial"/>
            <w:szCs w:val="16"/>
          </w:rPr>
          <w:t>2</w:t>
        </w:r>
        <w:r w:rsidR="00766075" w:rsidRPr="00123C87">
          <w:rPr>
            <w:rStyle w:val="PageNumber"/>
            <w:rFonts w:cs="Arial"/>
            <w:szCs w:val="16"/>
          </w:rPr>
          <w:fldChar w:fldCharType="end"/>
        </w:r>
      </w:sdtContent>
    </w:sdt>
    <w:r w:rsidR="00766075" w:rsidRPr="00123C87">
      <w:rPr>
        <w:rStyle w:val="PageNumber"/>
        <w:rFonts w:cs="Arial"/>
        <w:szCs w:val="16"/>
      </w:rPr>
      <w:t xml:space="preserve">     </w:t>
    </w:r>
    <w:r w:rsidR="00766075" w:rsidRPr="00123C87">
      <w:tab/>
      <w:t xml:space="preserve">                              </w:t>
    </w:r>
    <w:r w:rsidR="007C1D57">
      <w:t xml:space="preserve">                       </w:t>
    </w:r>
    <w:r w:rsidR="00766075" w:rsidRPr="00123C87">
      <w:t xml:space="preserve">                                                 </w:t>
    </w:r>
    <w:r w:rsidR="001F05D7">
      <w:t xml:space="preserve"> </w:t>
    </w:r>
    <w:r w:rsidR="00766075" w:rsidRPr="00123C87">
      <w:t xml:space="preserve">         </w:t>
    </w:r>
    <w:r w:rsidR="000D1CCC">
      <w:t xml:space="preserve">  </w:t>
    </w:r>
    <w:r w:rsidR="001F05D7">
      <w:t xml:space="preserve"> </w:t>
    </w:r>
    <w:r w:rsidR="000D1CCC">
      <w:t xml:space="preserve">  </w:t>
    </w:r>
    <w:r w:rsidR="000D1CCC" w:rsidRPr="00582009">
      <w:rPr>
        <w:rFonts w:cs="Arial (Body CS)"/>
        <w:position w:val="2"/>
        <w:sz w:val="12"/>
        <w:szCs w:val="12"/>
      </w:rPr>
      <w:t>|</w:t>
    </w:r>
    <w:r w:rsidR="001F05D7">
      <w:rPr>
        <w:rFonts w:cs="Arial (Body CS)"/>
        <w:position w:val="2"/>
        <w:sz w:val="12"/>
        <w:szCs w:val="12"/>
      </w:rPr>
      <w:t xml:space="preserve"> </w:t>
    </w:r>
    <w:r w:rsidR="000D1CCC">
      <w:t xml:space="preserve">  </w:t>
    </w:r>
    <w:r w:rsidR="00766075">
      <w:t>C</w:t>
    </w:r>
    <w:r w:rsidR="00766075" w:rsidRPr="00123C87">
      <w:t xml:space="preserve">U </w:t>
    </w:r>
    <w:r w:rsidR="00766075">
      <w:t xml:space="preserve">BOULDER </w:t>
    </w:r>
    <w:r w:rsidR="00766075" w:rsidRPr="00123C87">
      <w:t xml:space="preserve">COLLEGE OF </w:t>
    </w:r>
    <w:r w:rsidR="00766075" w:rsidRPr="003D1032">
      <w:t>MUS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3E83" w14:textId="0489C0D0" w:rsidR="0088215A" w:rsidRPr="00123C87" w:rsidRDefault="008379DE" w:rsidP="009C0697">
    <w:pPr>
      <w:pStyle w:val="Footer"/>
      <w:rPr>
        <w:rFonts w:cs="Arial"/>
        <w:szCs w:val="16"/>
      </w:rPr>
    </w:pPr>
    <w:r w:rsidRPr="00123C8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0FB5A" wp14:editId="602FD91A">
              <wp:simplePos x="0" y="0"/>
              <wp:positionH relativeFrom="column">
                <wp:posOffset>0</wp:posOffset>
              </wp:positionH>
              <wp:positionV relativeFrom="paragraph">
                <wp:posOffset>-166793</wp:posOffset>
              </wp:positionV>
              <wp:extent cx="6858000" cy="0"/>
              <wp:effectExtent l="0" t="0" r="12700" b="1270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FB8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CE958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15pt" to="540pt,-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" strokecolor="#cfb87c" strokeweight="1pt">
              <v:stroke joinstyle="miter"/>
            </v:line>
          </w:pict>
        </mc:Fallback>
      </mc:AlternateContent>
    </w:r>
    <w:sdt>
      <w:sdtPr>
        <w:rPr>
          <w:rStyle w:val="PageNumber"/>
          <w:rFonts w:cs="Arial"/>
          <w:szCs w:val="16"/>
        </w:rPr>
        <w:id w:val="-862124745"/>
        <w:docPartObj>
          <w:docPartGallery w:val="Page Numbers (Bottom of Page)"/>
          <w:docPartUnique/>
        </w:docPartObj>
      </w:sdtPr>
      <w:sdtEndPr>
        <w:rPr>
          <w:rStyle w:val="DefaultParagraphFont"/>
          <w:rFonts w:cstheme="minorBidi"/>
          <w:szCs w:val="24"/>
        </w:rPr>
      </w:sdtEndPr>
      <w:sdtContent>
        <w:r w:rsidR="004A4AB9" w:rsidRPr="00123C87">
          <w:rPr>
            <w:rStyle w:val="PageNumber"/>
            <w:rFonts w:cs="Arial"/>
            <w:szCs w:val="16"/>
          </w:rPr>
          <w:t>C-</w:t>
        </w:r>
        <w:r w:rsidR="004A4AB9" w:rsidRPr="00123C87">
          <w:rPr>
            <w:rStyle w:val="PageNumber"/>
            <w:rFonts w:cs="Arial"/>
            <w:szCs w:val="16"/>
          </w:rPr>
          <w:fldChar w:fldCharType="begin"/>
        </w:r>
        <w:r w:rsidR="004A4AB9" w:rsidRPr="00123C87">
          <w:rPr>
            <w:rStyle w:val="PageNumber"/>
            <w:rFonts w:cs="Arial"/>
            <w:szCs w:val="16"/>
          </w:rPr>
          <w:instrText xml:space="preserve"> PAGE </w:instrText>
        </w:r>
        <w:r w:rsidR="004A4AB9" w:rsidRPr="00123C87">
          <w:rPr>
            <w:rStyle w:val="PageNumber"/>
            <w:rFonts w:cs="Arial"/>
            <w:szCs w:val="16"/>
          </w:rPr>
          <w:fldChar w:fldCharType="separate"/>
        </w:r>
        <w:r w:rsidR="004A4AB9" w:rsidRPr="00123C87">
          <w:rPr>
            <w:rStyle w:val="PageNumber"/>
            <w:rFonts w:cs="Arial"/>
            <w:noProof/>
            <w:szCs w:val="16"/>
          </w:rPr>
          <w:t>1</w:t>
        </w:r>
        <w:r w:rsidR="004A4AB9" w:rsidRPr="00123C87">
          <w:rPr>
            <w:rStyle w:val="PageNumber"/>
            <w:rFonts w:cs="Arial"/>
            <w:szCs w:val="16"/>
          </w:rPr>
          <w:fldChar w:fldCharType="end"/>
        </w:r>
      </w:sdtContent>
    </w:sdt>
    <w:r w:rsidR="00123C87" w:rsidRPr="00123C87">
      <w:rPr>
        <w:rStyle w:val="PageNumber"/>
        <w:rFonts w:cs="Arial"/>
        <w:szCs w:val="16"/>
      </w:rPr>
      <w:t xml:space="preserve">     </w:t>
    </w:r>
    <w:r w:rsidR="004A4AB9" w:rsidRPr="00123C87">
      <w:t>CU PRESENTS</w:t>
    </w:r>
    <w:r w:rsidR="004A4AB9" w:rsidRPr="00123C87">
      <w:tab/>
      <w:t xml:space="preserve">                                                                                                                  </w:t>
    </w:r>
    <w:r>
      <w:t xml:space="preserve">                          C</w:t>
    </w:r>
    <w:r w:rsidR="004A4AB9" w:rsidRPr="00123C87">
      <w:t xml:space="preserve">U </w:t>
    </w:r>
    <w:r>
      <w:t xml:space="preserve">BOULDER </w:t>
    </w:r>
    <w:r w:rsidR="004A4AB9" w:rsidRPr="00123C87">
      <w:t>COLLEGE OF MUSIC</w:t>
    </w:r>
  </w:p>
  <w:p w14:paraId="35DCED24" w14:textId="77777777" w:rsidR="002659EF" w:rsidRDefault="00265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ABC9" w14:textId="77777777" w:rsidR="0041579A" w:rsidRDefault="0041579A" w:rsidP="00123C87">
      <w:r>
        <w:separator/>
      </w:r>
    </w:p>
    <w:p w14:paraId="4B172CB0" w14:textId="77777777" w:rsidR="0041579A" w:rsidRDefault="0041579A" w:rsidP="00123C87"/>
    <w:p w14:paraId="531A40B7" w14:textId="77777777" w:rsidR="0041579A" w:rsidRDefault="0041579A"/>
  </w:footnote>
  <w:footnote w:type="continuationSeparator" w:id="0">
    <w:p w14:paraId="55BE1528" w14:textId="77777777" w:rsidR="0041579A" w:rsidRDefault="0041579A" w:rsidP="00123C87">
      <w:r>
        <w:continuationSeparator/>
      </w:r>
    </w:p>
    <w:p w14:paraId="783E7E16" w14:textId="77777777" w:rsidR="0041579A" w:rsidRDefault="0041579A" w:rsidP="00123C87"/>
    <w:p w14:paraId="10781B0A" w14:textId="77777777" w:rsidR="0041579A" w:rsidRDefault="004157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CC7F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5433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24EA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DA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2E91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6B1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A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DE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A28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2C8"/>
    <w:multiLevelType w:val="multilevel"/>
    <w:tmpl w:val="CA9E8484"/>
    <w:styleLink w:val="CurrentList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06FEC"/>
    <w:multiLevelType w:val="hybridMultilevel"/>
    <w:tmpl w:val="CA9E8484"/>
    <w:lvl w:ilvl="0" w:tplc="9ACE3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604E"/>
    <w:multiLevelType w:val="hybridMultilevel"/>
    <w:tmpl w:val="CD8E72CA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351C9"/>
    <w:multiLevelType w:val="hybridMultilevel"/>
    <w:tmpl w:val="CD8E72CA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17CF7"/>
    <w:multiLevelType w:val="hybridMultilevel"/>
    <w:tmpl w:val="A294AD48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D2FCB"/>
    <w:multiLevelType w:val="hybridMultilevel"/>
    <w:tmpl w:val="CD8E72CA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64565"/>
    <w:multiLevelType w:val="hybridMultilevel"/>
    <w:tmpl w:val="CD8E72CA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D3CDB"/>
    <w:multiLevelType w:val="hybridMultilevel"/>
    <w:tmpl w:val="A294AD48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11919"/>
    <w:multiLevelType w:val="hybridMultilevel"/>
    <w:tmpl w:val="CE728764"/>
    <w:lvl w:ilvl="0" w:tplc="80B2C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16B95"/>
    <w:multiLevelType w:val="hybridMultilevel"/>
    <w:tmpl w:val="CD8E72CA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E1EC5"/>
    <w:multiLevelType w:val="hybridMultilevel"/>
    <w:tmpl w:val="CD8E72CA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1401"/>
    <w:multiLevelType w:val="multilevel"/>
    <w:tmpl w:val="CA9E8484"/>
    <w:styleLink w:val="CurrentList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27D3"/>
    <w:multiLevelType w:val="hybridMultilevel"/>
    <w:tmpl w:val="CD8E72CA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22EAA"/>
    <w:multiLevelType w:val="multilevel"/>
    <w:tmpl w:val="CA9E8484"/>
    <w:styleLink w:val="CurrentList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3B0D"/>
    <w:multiLevelType w:val="hybridMultilevel"/>
    <w:tmpl w:val="A294AD48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4757"/>
    <w:multiLevelType w:val="multilevel"/>
    <w:tmpl w:val="CA9E8484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2762"/>
    <w:multiLevelType w:val="hybridMultilevel"/>
    <w:tmpl w:val="CD8E72CA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162E3"/>
    <w:multiLevelType w:val="hybridMultilevel"/>
    <w:tmpl w:val="A294AD48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33524"/>
    <w:multiLevelType w:val="hybridMultilevel"/>
    <w:tmpl w:val="CD8E72CA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C10E8"/>
    <w:multiLevelType w:val="multilevel"/>
    <w:tmpl w:val="CA9E8484"/>
    <w:styleLink w:val="CurrentList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5717B"/>
    <w:multiLevelType w:val="hybridMultilevel"/>
    <w:tmpl w:val="A294AD48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0179"/>
    <w:multiLevelType w:val="hybridMultilevel"/>
    <w:tmpl w:val="A294AD48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C611E"/>
    <w:multiLevelType w:val="hybridMultilevel"/>
    <w:tmpl w:val="CD8E72CA"/>
    <w:lvl w:ilvl="0" w:tplc="F078C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945817">
    <w:abstractNumId w:val="30"/>
  </w:num>
  <w:num w:numId="2" w16cid:durableId="1931771864">
    <w:abstractNumId w:val="27"/>
  </w:num>
  <w:num w:numId="3" w16cid:durableId="1081413470">
    <w:abstractNumId w:val="17"/>
  </w:num>
  <w:num w:numId="4" w16cid:durableId="574701513">
    <w:abstractNumId w:val="14"/>
  </w:num>
  <w:num w:numId="5" w16cid:durableId="2035888329">
    <w:abstractNumId w:val="24"/>
  </w:num>
  <w:num w:numId="6" w16cid:durableId="1670282292">
    <w:abstractNumId w:val="31"/>
  </w:num>
  <w:num w:numId="7" w16cid:durableId="1315260993">
    <w:abstractNumId w:val="0"/>
  </w:num>
  <w:num w:numId="8" w16cid:durableId="1893151366">
    <w:abstractNumId w:val="1"/>
  </w:num>
  <w:num w:numId="9" w16cid:durableId="1560553234">
    <w:abstractNumId w:val="2"/>
  </w:num>
  <w:num w:numId="10" w16cid:durableId="90585161">
    <w:abstractNumId w:val="3"/>
  </w:num>
  <w:num w:numId="11" w16cid:durableId="1443261300">
    <w:abstractNumId w:val="8"/>
  </w:num>
  <w:num w:numId="12" w16cid:durableId="1870530830">
    <w:abstractNumId w:val="4"/>
  </w:num>
  <w:num w:numId="13" w16cid:durableId="179928336">
    <w:abstractNumId w:val="5"/>
  </w:num>
  <w:num w:numId="14" w16cid:durableId="708379749">
    <w:abstractNumId w:val="6"/>
  </w:num>
  <w:num w:numId="15" w16cid:durableId="1273779426">
    <w:abstractNumId w:val="7"/>
  </w:num>
  <w:num w:numId="16" w16cid:durableId="1315179784">
    <w:abstractNumId w:val="9"/>
  </w:num>
  <w:num w:numId="17" w16cid:durableId="140314035">
    <w:abstractNumId w:val="32"/>
  </w:num>
  <w:num w:numId="18" w16cid:durableId="1846480434">
    <w:abstractNumId w:val="12"/>
  </w:num>
  <w:num w:numId="19" w16cid:durableId="1876037027">
    <w:abstractNumId w:val="15"/>
  </w:num>
  <w:num w:numId="20" w16cid:durableId="905650320">
    <w:abstractNumId w:val="13"/>
  </w:num>
  <w:num w:numId="21" w16cid:durableId="1147236397">
    <w:abstractNumId w:val="16"/>
  </w:num>
  <w:num w:numId="22" w16cid:durableId="1708800261">
    <w:abstractNumId w:val="20"/>
  </w:num>
  <w:num w:numId="23" w16cid:durableId="1395162971">
    <w:abstractNumId w:val="28"/>
  </w:num>
  <w:num w:numId="24" w16cid:durableId="715204616">
    <w:abstractNumId w:val="22"/>
  </w:num>
  <w:num w:numId="25" w16cid:durableId="1629162850">
    <w:abstractNumId w:val="19"/>
  </w:num>
  <w:num w:numId="26" w16cid:durableId="457770410">
    <w:abstractNumId w:val="26"/>
  </w:num>
  <w:num w:numId="27" w16cid:durableId="241450252">
    <w:abstractNumId w:val="18"/>
  </w:num>
  <w:num w:numId="28" w16cid:durableId="168913011">
    <w:abstractNumId w:val="11"/>
  </w:num>
  <w:num w:numId="29" w16cid:durableId="132522275">
    <w:abstractNumId w:val="25"/>
  </w:num>
  <w:num w:numId="30" w16cid:durableId="1128931917">
    <w:abstractNumId w:val="29"/>
  </w:num>
  <w:num w:numId="31" w16cid:durableId="334308681">
    <w:abstractNumId w:val="21"/>
  </w:num>
  <w:num w:numId="32" w16cid:durableId="1878853113">
    <w:abstractNumId w:val="10"/>
  </w:num>
  <w:num w:numId="33" w16cid:durableId="19406722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brina Green">
    <w15:presenceInfo w15:providerId="AD" w15:userId="S::sagr6856@colorado.edu::f1d4f6ea-a631-41e6-ab63-641c37949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B9"/>
    <w:rsid w:val="000014AF"/>
    <w:rsid w:val="00020185"/>
    <w:rsid w:val="00031219"/>
    <w:rsid w:val="00092619"/>
    <w:rsid w:val="000A1F5A"/>
    <w:rsid w:val="000D1CCC"/>
    <w:rsid w:val="000D452B"/>
    <w:rsid w:val="00123C87"/>
    <w:rsid w:val="00136064"/>
    <w:rsid w:val="0016572C"/>
    <w:rsid w:val="00173A0A"/>
    <w:rsid w:val="001B1064"/>
    <w:rsid w:val="001B11EB"/>
    <w:rsid w:val="001B4081"/>
    <w:rsid w:val="001C3005"/>
    <w:rsid w:val="001C3510"/>
    <w:rsid w:val="001E7116"/>
    <w:rsid w:val="001F05D7"/>
    <w:rsid w:val="001F2485"/>
    <w:rsid w:val="002307E2"/>
    <w:rsid w:val="00234963"/>
    <w:rsid w:val="00242F0E"/>
    <w:rsid w:val="00262D09"/>
    <w:rsid w:val="002659EF"/>
    <w:rsid w:val="00266B62"/>
    <w:rsid w:val="00297817"/>
    <w:rsid w:val="002B34FB"/>
    <w:rsid w:val="002C6381"/>
    <w:rsid w:val="003512F8"/>
    <w:rsid w:val="00370289"/>
    <w:rsid w:val="00383D22"/>
    <w:rsid w:val="00392D57"/>
    <w:rsid w:val="003D1032"/>
    <w:rsid w:val="003D3E1B"/>
    <w:rsid w:val="003D4430"/>
    <w:rsid w:val="003F79A2"/>
    <w:rsid w:val="00406FA0"/>
    <w:rsid w:val="0041579A"/>
    <w:rsid w:val="00426965"/>
    <w:rsid w:val="00452D15"/>
    <w:rsid w:val="00491D4D"/>
    <w:rsid w:val="004A4AB9"/>
    <w:rsid w:val="004D229C"/>
    <w:rsid w:val="004D2F16"/>
    <w:rsid w:val="004D39DA"/>
    <w:rsid w:val="004E3904"/>
    <w:rsid w:val="00501E46"/>
    <w:rsid w:val="00506CC8"/>
    <w:rsid w:val="00506E84"/>
    <w:rsid w:val="00511994"/>
    <w:rsid w:val="00550B0E"/>
    <w:rsid w:val="00582009"/>
    <w:rsid w:val="00591E00"/>
    <w:rsid w:val="005B7B7B"/>
    <w:rsid w:val="005C62CB"/>
    <w:rsid w:val="005D3995"/>
    <w:rsid w:val="005D58DA"/>
    <w:rsid w:val="005F3D52"/>
    <w:rsid w:val="006179E1"/>
    <w:rsid w:val="00631642"/>
    <w:rsid w:val="0065186E"/>
    <w:rsid w:val="0065250C"/>
    <w:rsid w:val="006908D5"/>
    <w:rsid w:val="006A7CE9"/>
    <w:rsid w:val="007216EE"/>
    <w:rsid w:val="007217FD"/>
    <w:rsid w:val="00722496"/>
    <w:rsid w:val="007332DF"/>
    <w:rsid w:val="00746BAC"/>
    <w:rsid w:val="00764E1F"/>
    <w:rsid w:val="00766075"/>
    <w:rsid w:val="007C1D57"/>
    <w:rsid w:val="007E706B"/>
    <w:rsid w:val="007F3FF6"/>
    <w:rsid w:val="00800491"/>
    <w:rsid w:val="00810F31"/>
    <w:rsid w:val="00812A8E"/>
    <w:rsid w:val="00813B2D"/>
    <w:rsid w:val="00836D46"/>
    <w:rsid w:val="008379DE"/>
    <w:rsid w:val="0088215A"/>
    <w:rsid w:val="00904775"/>
    <w:rsid w:val="00922027"/>
    <w:rsid w:val="0093269E"/>
    <w:rsid w:val="00937E60"/>
    <w:rsid w:val="00954E99"/>
    <w:rsid w:val="00962028"/>
    <w:rsid w:val="0097514B"/>
    <w:rsid w:val="009919D5"/>
    <w:rsid w:val="009C0697"/>
    <w:rsid w:val="009C16FD"/>
    <w:rsid w:val="009F7FD1"/>
    <w:rsid w:val="00A14F3B"/>
    <w:rsid w:val="00A31EEA"/>
    <w:rsid w:val="00A463DB"/>
    <w:rsid w:val="00A64691"/>
    <w:rsid w:val="00A73971"/>
    <w:rsid w:val="00A85C07"/>
    <w:rsid w:val="00A878DF"/>
    <w:rsid w:val="00A90734"/>
    <w:rsid w:val="00AE26B7"/>
    <w:rsid w:val="00B4334D"/>
    <w:rsid w:val="00B668AC"/>
    <w:rsid w:val="00B72D19"/>
    <w:rsid w:val="00B72E9F"/>
    <w:rsid w:val="00B9530B"/>
    <w:rsid w:val="00BB4636"/>
    <w:rsid w:val="00BB61C8"/>
    <w:rsid w:val="00BD299E"/>
    <w:rsid w:val="00C03A44"/>
    <w:rsid w:val="00C320B4"/>
    <w:rsid w:val="00C33889"/>
    <w:rsid w:val="00C37CEB"/>
    <w:rsid w:val="00C42FC0"/>
    <w:rsid w:val="00C50DF3"/>
    <w:rsid w:val="00C8527C"/>
    <w:rsid w:val="00CE31BE"/>
    <w:rsid w:val="00D01B6D"/>
    <w:rsid w:val="00D07FCD"/>
    <w:rsid w:val="00DA1B29"/>
    <w:rsid w:val="00DB1590"/>
    <w:rsid w:val="00DB7630"/>
    <w:rsid w:val="00E0329B"/>
    <w:rsid w:val="00E06A5D"/>
    <w:rsid w:val="00E32120"/>
    <w:rsid w:val="00E51970"/>
    <w:rsid w:val="00E6266A"/>
    <w:rsid w:val="00E8408D"/>
    <w:rsid w:val="00EA5ADD"/>
    <w:rsid w:val="00EE041D"/>
    <w:rsid w:val="00EE4A90"/>
    <w:rsid w:val="00F00C5D"/>
    <w:rsid w:val="00F04C77"/>
    <w:rsid w:val="00F057D4"/>
    <w:rsid w:val="00F23D9C"/>
    <w:rsid w:val="00F269B3"/>
    <w:rsid w:val="00F64E72"/>
    <w:rsid w:val="00F9396E"/>
    <w:rsid w:val="00FB43ED"/>
    <w:rsid w:val="00FE04C7"/>
    <w:rsid w:val="00FE108E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A009F"/>
  <w15:chartTrackingRefBased/>
  <w15:docId w15:val="{40CF27EF-7D18-4446-B464-69CAFFB8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rogram content 18pt (P)"/>
    <w:qFormat/>
    <w:rsid w:val="001B11EB"/>
    <w:pPr>
      <w:suppressAutoHyphens/>
      <w:spacing w:line="276" w:lineRule="auto"/>
    </w:pPr>
    <w:rPr>
      <w:rFonts w:ascii="Arial" w:hAnsi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99E"/>
    <w:pPr>
      <w:keepNext/>
      <w:keepLines/>
      <w:spacing w:before="24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697"/>
    <w:pPr>
      <w:keepNext/>
      <w:keepLines/>
      <w:outlineLvl w:val="1"/>
    </w:pPr>
    <w:rPr>
      <w:rFonts w:eastAsiaTheme="majorEastAsia" w:cs="Times New Roman (Headings CS)"/>
      <w:b/>
      <w:caps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0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D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ceWorkstitle22ptH3">
    <w:name w:val="Piece/Works title 22pt (H3)"/>
    <w:basedOn w:val="Heading3"/>
    <w:link w:val="PieceWorkstitle22ptH3Char"/>
    <w:qFormat/>
    <w:rsid w:val="003D1032"/>
    <w:pPr>
      <w:spacing w:before="0"/>
    </w:pPr>
    <w:rPr>
      <w:rFonts w:ascii="Arial" w:hAnsi="Arial"/>
      <w:b/>
      <w:bCs/>
      <w:color w:val="auto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3D103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9C0697"/>
    <w:pPr>
      <w:tabs>
        <w:tab w:val="center" w:pos="4680"/>
        <w:tab w:val="right" w:pos="9360"/>
      </w:tabs>
      <w:jc w:val="center"/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C0697"/>
    <w:rPr>
      <w:rFonts w:ascii="Arial" w:hAnsi="Arial"/>
      <w:b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4A4AB9"/>
  </w:style>
  <w:style w:type="character" w:customStyle="1" w:styleId="PieceWorkstitle22ptH3Char">
    <w:name w:val="Piece/Works title 22pt (H3) Char"/>
    <w:basedOn w:val="Heading3Char"/>
    <w:link w:val="PieceWorkstitle22ptH3"/>
    <w:rsid w:val="003D1032"/>
    <w:rPr>
      <w:rFonts w:ascii="Arial" w:eastAsiaTheme="majorEastAsia" w:hAnsi="Arial" w:cstheme="majorBidi"/>
      <w:b/>
      <w:bCs/>
      <w:color w:val="1F3763" w:themeColor="accent1" w:themeShade="7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C0697"/>
    <w:rPr>
      <w:rFonts w:ascii="Arial" w:eastAsiaTheme="majorEastAsia" w:hAnsi="Arial" w:cs="Times New Roman (Headings CS)"/>
      <w:b/>
      <w:caps/>
      <w:sz w:val="4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299E"/>
    <w:rPr>
      <w:rFonts w:ascii="Arial" w:eastAsiaTheme="majorEastAsia" w:hAnsi="Arial" w:cstheme="majorBidi"/>
      <w:b/>
      <w:sz w:val="70"/>
      <w:szCs w:val="32"/>
    </w:rPr>
  </w:style>
  <w:style w:type="paragraph" w:customStyle="1" w:styleId="RecitaltitletopofprogramH2">
    <w:name w:val="Recital title top of program (H2)"/>
    <w:basedOn w:val="Heading2"/>
    <w:link w:val="RecitaltitletopofprogramH2Char"/>
    <w:qFormat/>
    <w:rsid w:val="003D1032"/>
    <w:rPr>
      <w:caps w:val="0"/>
      <w:sz w:val="50"/>
    </w:rPr>
  </w:style>
  <w:style w:type="character" w:styleId="CommentReference">
    <w:name w:val="annotation reference"/>
    <w:basedOn w:val="DefaultParagraphFont"/>
    <w:uiPriority w:val="99"/>
    <w:semiHidden/>
    <w:unhideWhenUsed/>
    <w:rsid w:val="00937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E6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E6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6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6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26965"/>
    <w:rPr>
      <w:rFonts w:ascii="Arial" w:hAnsi="Arial"/>
      <w:sz w:val="42"/>
    </w:rPr>
  </w:style>
  <w:style w:type="character" w:customStyle="1" w:styleId="RecitaltitletopofprogramH2Char">
    <w:name w:val="Recital title top of program (H2) Char"/>
    <w:basedOn w:val="Heading2Char"/>
    <w:link w:val="RecitaltitletopofprogramH2"/>
    <w:rsid w:val="003D1032"/>
    <w:rPr>
      <w:rFonts w:ascii="Arial" w:eastAsiaTheme="majorEastAsia" w:hAnsi="Arial" w:cs="Times New Roman (Headings CS)"/>
      <w:b/>
      <w:caps w:val="0"/>
      <w:sz w:val="50"/>
      <w:szCs w:val="26"/>
    </w:rPr>
  </w:style>
  <w:style w:type="paragraph" w:customStyle="1" w:styleId="SectionHeadersH2">
    <w:name w:val="Section Headers (H2)"/>
    <w:basedOn w:val="Heading2"/>
    <w:qFormat/>
    <w:rsid w:val="003D1032"/>
  </w:style>
  <w:style w:type="numbering" w:customStyle="1" w:styleId="CurrentList1">
    <w:name w:val="Current List1"/>
    <w:uiPriority w:val="99"/>
    <w:rsid w:val="009919D5"/>
    <w:pPr>
      <w:numPr>
        <w:numId w:val="29"/>
      </w:numPr>
    </w:pPr>
  </w:style>
  <w:style w:type="paragraph" w:styleId="Header">
    <w:name w:val="header"/>
    <w:basedOn w:val="Normal"/>
    <w:link w:val="HeaderChar"/>
    <w:uiPriority w:val="99"/>
    <w:unhideWhenUsed/>
    <w:rsid w:val="00B72E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9F"/>
    <w:rPr>
      <w:rFonts w:ascii="Arial" w:hAnsi="Arial"/>
      <w:sz w:val="36"/>
    </w:rPr>
  </w:style>
  <w:style w:type="paragraph" w:customStyle="1" w:styleId="TextandTranslationsTitleH4">
    <w:name w:val="Text and Translations Title (H4)"/>
    <w:basedOn w:val="Heading4"/>
    <w:link w:val="TextandTranslationsTitleH4Char"/>
    <w:qFormat/>
    <w:rsid w:val="005F3D52"/>
    <w:rPr>
      <w:rFonts w:ascii="Arial" w:hAnsi="Arial"/>
      <w:b/>
      <w:bCs/>
      <w:i w:val="0"/>
      <w:color w:val="auto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D52"/>
    <w:rPr>
      <w:rFonts w:asciiTheme="majorHAnsi" w:eastAsiaTheme="majorEastAsia" w:hAnsiTheme="majorHAnsi" w:cstheme="majorBidi"/>
      <w:i/>
      <w:iCs/>
      <w:color w:val="2F5496" w:themeColor="accent1" w:themeShade="BF"/>
      <w:sz w:val="36"/>
    </w:rPr>
  </w:style>
  <w:style w:type="character" w:customStyle="1" w:styleId="TextandTranslationsTitleH4Char">
    <w:name w:val="Text and Translations Title (H4) Char"/>
    <w:basedOn w:val="Heading4Char"/>
    <w:link w:val="TextandTranslationsTitleH4"/>
    <w:rsid w:val="005F3D52"/>
    <w:rPr>
      <w:rFonts w:ascii="Arial" w:eastAsiaTheme="majorEastAsia" w:hAnsi="Arial" w:cstheme="majorBidi"/>
      <w:b/>
      <w:bCs/>
      <w:i w:val="0"/>
      <w:iCs/>
      <w:color w:val="2F5496" w:themeColor="accent1" w:themeShade="BF"/>
      <w:sz w:val="36"/>
      <w:szCs w:val="28"/>
    </w:rPr>
  </w:style>
  <w:style w:type="numbering" w:customStyle="1" w:styleId="CurrentList2">
    <w:name w:val="Current List2"/>
    <w:uiPriority w:val="99"/>
    <w:rsid w:val="007217FD"/>
    <w:pPr>
      <w:numPr>
        <w:numId w:val="30"/>
      </w:numPr>
    </w:pPr>
  </w:style>
  <w:style w:type="numbering" w:customStyle="1" w:styleId="CurrentList3">
    <w:name w:val="Current List3"/>
    <w:uiPriority w:val="99"/>
    <w:rsid w:val="00020185"/>
    <w:pPr>
      <w:numPr>
        <w:numId w:val="31"/>
      </w:numPr>
    </w:pPr>
  </w:style>
  <w:style w:type="numbering" w:customStyle="1" w:styleId="CurrentList4">
    <w:name w:val="Current List4"/>
    <w:uiPriority w:val="99"/>
    <w:rsid w:val="00020185"/>
    <w:pPr>
      <w:numPr>
        <w:numId w:val="32"/>
      </w:numPr>
    </w:pPr>
  </w:style>
  <w:style w:type="numbering" w:customStyle="1" w:styleId="CurrentList5">
    <w:name w:val="Current List5"/>
    <w:uiPriority w:val="99"/>
    <w:rsid w:val="0002018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C745A-301E-6D40-81F7-FA25EE07B1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usic Recital Program</vt:lpstr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usic Recital Program</dc:title>
  <dc:subject/>
  <dc:creator>CU Boulder College of Music</dc:creator>
  <cp:keywords/>
  <dc:description/>
  <cp:lastModifiedBy>Sabrina Green</cp:lastModifiedBy>
  <cp:revision>4</cp:revision>
  <dcterms:created xsi:type="dcterms:W3CDTF">2025-08-12T18:32:00Z</dcterms:created>
  <dcterms:modified xsi:type="dcterms:W3CDTF">2025-08-12T18:38:00Z</dcterms:modified>
  <cp:category/>
</cp:coreProperties>
</file>